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2BEFFC6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34388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7493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14:paraId="0957E703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716A4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3E89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4D082006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461E6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433B" w14:textId="77777777" w:rsidR="00E01EE7" w:rsidRPr="006D188D" w:rsidRDefault="008110A8" w:rsidP="00081F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isita ao escritório público de </w:t>
            </w:r>
            <w:r w:rsidR="009B27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vador</w:t>
            </w:r>
          </w:p>
        </w:tc>
      </w:tr>
      <w:tr w:rsidR="00E01EE7" w:rsidRPr="006D188D" w14:paraId="4CFD653E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6E1B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D92D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013DF27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21E9D2" w14:textId="77777777"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677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8110A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7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64A80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18F95C5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>
        <w:rPr>
          <w:rFonts w:ascii="Arial" w:hAnsi="Arial" w:cs="Arial"/>
          <w:sz w:val="22"/>
          <w:szCs w:val="22"/>
        </w:rPr>
        <w:t>híbrida</w:t>
      </w:r>
      <w:r w:rsidRPr="00F05E5F">
        <w:rPr>
          <w:rFonts w:ascii="Arial" w:hAnsi="Arial" w:cs="Arial"/>
          <w:sz w:val="22"/>
          <w:szCs w:val="22"/>
        </w:rPr>
        <w:t>, nos termos da Deliberação Plenária nº 58</w:t>
      </w:r>
      <w:r w:rsidR="003E0B60">
        <w:rPr>
          <w:rFonts w:ascii="Arial" w:hAnsi="Arial" w:cs="Arial"/>
          <w:sz w:val="22"/>
          <w:szCs w:val="22"/>
        </w:rPr>
        <w:t>9</w:t>
      </w:r>
      <w:r w:rsidR="00867715">
        <w:rPr>
          <w:rFonts w:ascii="Arial" w:hAnsi="Arial" w:cs="Arial"/>
          <w:sz w:val="22"/>
          <w:szCs w:val="22"/>
        </w:rPr>
        <w:t>/2021</w:t>
      </w:r>
      <w:r w:rsidRPr="00F05E5F">
        <w:rPr>
          <w:rFonts w:ascii="Arial" w:hAnsi="Arial" w:cs="Arial"/>
          <w:sz w:val="22"/>
          <w:szCs w:val="22"/>
        </w:rPr>
        <w:t xml:space="preserve">, </w:t>
      </w:r>
      <w:r w:rsidR="00867715">
        <w:rPr>
          <w:rFonts w:ascii="Arial" w:hAnsi="Arial" w:cs="Arial"/>
          <w:sz w:val="22"/>
          <w:szCs w:val="22"/>
        </w:rPr>
        <w:t xml:space="preserve">e </w:t>
      </w:r>
      <w:r w:rsidR="003E0B60">
        <w:rPr>
          <w:rFonts w:ascii="Arial" w:hAnsi="Arial" w:cs="Arial"/>
        </w:rPr>
        <w:t xml:space="preserve">presencial, nos termos da Deliberação Plenária CAU/SC nº 642/2021, </w:t>
      </w:r>
      <w:r w:rsidRPr="00F05E5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2C71965C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CA22190" w14:textId="77777777" w:rsidR="00E01EE7" w:rsidRPr="00A86894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A86894">
        <w:rPr>
          <w:rFonts w:ascii="Arial" w:hAnsi="Arial" w:cs="Arial"/>
          <w:sz w:val="22"/>
          <w:szCs w:val="22"/>
        </w:rPr>
        <w:t xml:space="preserve">Considerando </w:t>
      </w:r>
      <w:r w:rsidR="008110A8">
        <w:rPr>
          <w:rFonts w:ascii="Arial" w:hAnsi="Arial" w:cs="Arial"/>
          <w:sz w:val="22"/>
          <w:szCs w:val="22"/>
        </w:rPr>
        <w:t xml:space="preserve">o convite do </w:t>
      </w:r>
      <w:r w:rsidR="008110A8" w:rsidRPr="008110A8">
        <w:rPr>
          <w:rFonts w:ascii="Arial" w:hAnsi="Arial" w:cs="Arial"/>
          <w:sz w:val="22"/>
          <w:szCs w:val="22"/>
        </w:rPr>
        <w:t>Diretor de Habitação da PMS, Marcos Ibrahim</w:t>
      </w:r>
      <w:r w:rsidR="008110A8">
        <w:rPr>
          <w:rFonts w:ascii="Arial" w:hAnsi="Arial" w:cs="Arial"/>
          <w:sz w:val="22"/>
          <w:szCs w:val="22"/>
        </w:rPr>
        <w:t>, de visita técnica no escritório público de Salvador/BA</w:t>
      </w:r>
      <w:r w:rsidR="00953F92">
        <w:rPr>
          <w:rFonts w:ascii="Arial" w:hAnsi="Arial" w:cs="Arial"/>
          <w:sz w:val="22"/>
          <w:szCs w:val="22"/>
        </w:rPr>
        <w:t>, onde será mostrada a dinâmica de</w:t>
      </w:r>
      <w:r w:rsidR="00953F92" w:rsidRPr="008110A8">
        <w:rPr>
          <w:rFonts w:ascii="Arial" w:hAnsi="Arial" w:cs="Arial"/>
          <w:sz w:val="22"/>
          <w:szCs w:val="22"/>
        </w:rPr>
        <w:t xml:space="preserve"> trabalho</w:t>
      </w:r>
      <w:r w:rsidR="00953F92">
        <w:rPr>
          <w:rFonts w:ascii="Arial" w:hAnsi="Arial" w:cs="Arial"/>
          <w:sz w:val="22"/>
          <w:szCs w:val="22"/>
        </w:rPr>
        <w:t>, além de</w:t>
      </w:r>
      <w:r w:rsidR="00953F92" w:rsidRPr="008110A8">
        <w:rPr>
          <w:rFonts w:ascii="Arial" w:hAnsi="Arial" w:cs="Arial"/>
          <w:sz w:val="22"/>
          <w:szCs w:val="22"/>
        </w:rPr>
        <w:t xml:space="preserve"> visitas técni</w:t>
      </w:r>
      <w:r w:rsidR="00953F92">
        <w:rPr>
          <w:rFonts w:ascii="Arial" w:hAnsi="Arial" w:cs="Arial"/>
          <w:sz w:val="22"/>
          <w:szCs w:val="22"/>
        </w:rPr>
        <w:t>cas na cidade</w:t>
      </w:r>
      <w:r w:rsidR="00081F07" w:rsidRPr="00A86894">
        <w:rPr>
          <w:rFonts w:ascii="Arial" w:hAnsi="Arial" w:cs="Arial"/>
          <w:sz w:val="22"/>
          <w:szCs w:val="22"/>
        </w:rPr>
        <w:t>;</w:t>
      </w:r>
    </w:p>
    <w:p w14:paraId="12EE587F" w14:textId="77777777"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CC5C90A" w14:textId="77777777"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8110A8">
        <w:rPr>
          <w:rFonts w:ascii="Arial" w:hAnsi="Arial" w:cs="Arial"/>
          <w:sz w:val="22"/>
          <w:szCs w:val="22"/>
        </w:rPr>
        <w:t xml:space="preserve">as ações da </w:t>
      </w:r>
      <w:r>
        <w:rPr>
          <w:rFonts w:ascii="Arial" w:hAnsi="Arial" w:cs="Arial"/>
          <w:sz w:val="22"/>
          <w:szCs w:val="22"/>
        </w:rPr>
        <w:t xml:space="preserve">CATHIS-CAU/SC, que tem por objetivo </w:t>
      </w:r>
      <w:r w:rsidR="008110A8">
        <w:rPr>
          <w:rFonts w:ascii="Arial" w:hAnsi="Arial" w:cs="Arial"/>
          <w:sz w:val="22"/>
          <w:szCs w:val="22"/>
        </w:rPr>
        <w:t>identificar boas práticas de ATHIS no Brasil</w:t>
      </w:r>
      <w:r w:rsidR="00D14A74">
        <w:rPr>
          <w:rFonts w:ascii="Arial" w:hAnsi="Arial" w:cs="Arial"/>
          <w:sz w:val="22"/>
          <w:szCs w:val="22"/>
        </w:rPr>
        <w:t xml:space="preserve"> para possibilidade de orientação e aplicação em Santa Catarina</w:t>
      </w:r>
      <w:r>
        <w:rPr>
          <w:rFonts w:ascii="Arial" w:hAnsi="Arial" w:cs="Arial"/>
          <w:sz w:val="22"/>
          <w:szCs w:val="22"/>
        </w:rPr>
        <w:t>;</w:t>
      </w:r>
    </w:p>
    <w:p w14:paraId="2ABE7AB9" w14:textId="77777777"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876C8DF" w14:textId="77777777" w:rsidR="00A86894" w:rsidRDefault="00A86894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toda deliberação de comissão deve ser encaminhada à Presidência para ciência e providências;</w:t>
      </w:r>
    </w:p>
    <w:p w14:paraId="3004FFA9" w14:textId="77777777" w:rsidR="00511F76" w:rsidRPr="00880B2D" w:rsidRDefault="00511F76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AD0B868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43F4898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AD0CEC1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47988C4B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424AEC57" w14:textId="77777777" w:rsidR="002B23ED" w:rsidRDefault="00E01EE7" w:rsidP="00867715">
      <w:pPr>
        <w:ind w:right="278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9E6198">
        <w:rPr>
          <w:rFonts w:ascii="Arial" w:hAnsi="Arial" w:cs="Arial"/>
          <w:sz w:val="22"/>
          <w:szCs w:val="22"/>
        </w:rPr>
        <w:t xml:space="preserve">Aprovar a participação </w:t>
      </w:r>
      <w:r w:rsidR="008110A8">
        <w:rPr>
          <w:rFonts w:ascii="Arial" w:hAnsi="Arial" w:cs="Arial"/>
          <w:sz w:val="22"/>
          <w:szCs w:val="22"/>
        </w:rPr>
        <w:t>da Coordenadora e Coordenadora Adjunta</w:t>
      </w:r>
      <w:r w:rsidR="002103AA">
        <w:rPr>
          <w:rFonts w:ascii="Arial" w:hAnsi="Arial" w:cs="Arial"/>
          <w:sz w:val="22"/>
          <w:szCs w:val="22"/>
        </w:rPr>
        <w:t xml:space="preserve"> da CATHIS</w:t>
      </w:r>
      <w:r w:rsidR="009E6198">
        <w:rPr>
          <w:rFonts w:ascii="Arial" w:hAnsi="Arial" w:cs="Arial"/>
          <w:sz w:val="22"/>
          <w:szCs w:val="22"/>
        </w:rPr>
        <w:t>-CAU/SC</w:t>
      </w:r>
      <w:r w:rsidR="002103AA">
        <w:rPr>
          <w:rFonts w:ascii="Arial" w:hAnsi="Arial" w:cs="Arial"/>
          <w:sz w:val="22"/>
          <w:szCs w:val="22"/>
        </w:rPr>
        <w:t xml:space="preserve"> </w:t>
      </w:r>
      <w:r w:rsidR="008110A8" w:rsidRPr="008110A8">
        <w:rPr>
          <w:rFonts w:ascii="Arial" w:hAnsi="Arial" w:cs="Arial"/>
          <w:sz w:val="22"/>
          <w:szCs w:val="22"/>
        </w:rPr>
        <w:t>nos dias 15,16 e 17 de agosto</w:t>
      </w:r>
      <w:r w:rsidR="008110A8">
        <w:rPr>
          <w:rFonts w:ascii="Arial" w:hAnsi="Arial" w:cs="Arial"/>
          <w:sz w:val="22"/>
          <w:szCs w:val="22"/>
        </w:rPr>
        <w:t xml:space="preserve"> de 2023</w:t>
      </w:r>
      <w:r w:rsidR="00462305">
        <w:rPr>
          <w:rFonts w:ascii="Arial" w:hAnsi="Arial" w:cs="Arial"/>
          <w:sz w:val="22"/>
          <w:szCs w:val="22"/>
        </w:rPr>
        <w:t xml:space="preserve"> ao </w:t>
      </w:r>
      <w:r w:rsidR="00462305" w:rsidRPr="00462305">
        <w:rPr>
          <w:rFonts w:ascii="Arial" w:hAnsi="Arial" w:cs="Arial"/>
          <w:sz w:val="22"/>
          <w:szCs w:val="22"/>
        </w:rPr>
        <w:t>Escritório Público de Arquitetura da SEINFRA da Pref</w:t>
      </w:r>
      <w:r w:rsidR="00462305">
        <w:rPr>
          <w:rFonts w:ascii="Arial" w:hAnsi="Arial" w:cs="Arial"/>
          <w:sz w:val="22"/>
          <w:szCs w:val="22"/>
        </w:rPr>
        <w:t>eitura Municipal de Salvador/BA</w:t>
      </w:r>
      <w:r w:rsidR="00867715">
        <w:rPr>
          <w:rFonts w:ascii="Arial" w:hAnsi="Arial" w:cs="Arial"/>
          <w:sz w:val="22"/>
          <w:szCs w:val="22"/>
        </w:rPr>
        <w:t>.</w:t>
      </w:r>
    </w:p>
    <w:p w14:paraId="4F59B04E" w14:textId="77777777" w:rsidR="002103AA" w:rsidRDefault="002103AA" w:rsidP="00511F76">
      <w:pPr>
        <w:spacing w:line="360" w:lineRule="auto"/>
        <w:ind w:right="276"/>
        <w:rPr>
          <w:rFonts w:ascii="Arial" w:hAnsi="Arial" w:cs="Arial"/>
          <w:sz w:val="22"/>
          <w:szCs w:val="22"/>
        </w:rPr>
      </w:pPr>
    </w:p>
    <w:p w14:paraId="3ECD6CFD" w14:textId="77777777" w:rsidR="00E01EE7" w:rsidRDefault="008110A8" w:rsidP="00511F76">
      <w:pPr>
        <w:spacing w:line="360" w:lineRule="auto"/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103AA">
        <w:rPr>
          <w:rFonts w:ascii="Arial" w:hAnsi="Arial" w:cs="Arial"/>
          <w:sz w:val="22"/>
          <w:szCs w:val="22"/>
        </w:rPr>
        <w:t xml:space="preserve"> – </w:t>
      </w:r>
      <w:r w:rsidR="00867715" w:rsidRPr="0086771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9DAF8C7" w14:textId="77777777"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1086E674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2243A2CB" w14:textId="77777777"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8110A8">
        <w:rPr>
          <w:rFonts w:ascii="Arial" w:hAnsi="Arial" w:cs="Arial"/>
          <w:sz w:val="22"/>
          <w:szCs w:val="22"/>
        </w:rPr>
        <w:t>25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081F07">
        <w:rPr>
          <w:rFonts w:ascii="Arial" w:hAnsi="Arial" w:cs="Arial"/>
          <w:sz w:val="22"/>
          <w:szCs w:val="22"/>
        </w:rPr>
        <w:t xml:space="preserve"> ma</w:t>
      </w:r>
      <w:r w:rsidR="005B6153">
        <w:rPr>
          <w:rFonts w:ascii="Arial" w:hAnsi="Arial" w:cs="Arial"/>
          <w:sz w:val="22"/>
          <w:szCs w:val="22"/>
        </w:rPr>
        <w:t>i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17C9177F" w14:textId="77777777" w:rsidR="00867715" w:rsidRPr="009B2746" w:rsidRDefault="00867715" w:rsidP="00010509">
      <w:pPr>
        <w:ind w:right="276"/>
        <w:jc w:val="center"/>
        <w:rPr>
          <w:rFonts w:ascii="Arial" w:hAnsi="Arial" w:cs="Arial"/>
          <w:b/>
          <w:sz w:val="22"/>
          <w:szCs w:val="22"/>
        </w:rPr>
      </w:pPr>
    </w:p>
    <w:p w14:paraId="18971D22" w14:textId="77777777" w:rsidR="00867715" w:rsidRPr="009B2746" w:rsidRDefault="00867715" w:rsidP="00867715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9B2746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78456B74" w14:textId="77777777" w:rsidR="00867715" w:rsidRPr="009B2746" w:rsidRDefault="00867715" w:rsidP="00867715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9B2746">
        <w:rPr>
          <w:rFonts w:ascii="Arial" w:hAnsi="Arial" w:cs="Arial"/>
          <w:b/>
          <w:sz w:val="22"/>
          <w:szCs w:val="22"/>
        </w:rPr>
        <w:t>INTERESSE SOCIAL DO CAU/SC</w:t>
      </w:r>
    </w:p>
    <w:p w14:paraId="1A3833A2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7921964E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89020FB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C4DED5C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497DAC3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0B01386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DE9EDB9" w14:textId="77777777"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2519737" w14:textId="77777777" w:rsidR="009B2746" w:rsidRPr="006D188D" w:rsidRDefault="009B274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F22FDFB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C7680B1" w14:textId="77777777" w:rsidR="00E01EE7" w:rsidRPr="006D188D" w:rsidRDefault="00E01EE7" w:rsidP="009B2746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933DF8A" w14:textId="77777777"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361397C9" w14:textId="77777777" w:rsidR="009B2746" w:rsidRPr="009B2746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9B2746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9B2746">
        <w:rPr>
          <w:rFonts w:ascii="Arial" w:hAnsi="Arial" w:cs="Arial"/>
          <w:bCs/>
          <w:sz w:val="22"/>
          <w:szCs w:val="22"/>
        </w:rPr>
        <w:t xml:space="preserve"> </w:t>
      </w:r>
    </w:p>
    <w:p w14:paraId="28B2CE04" w14:textId="77777777" w:rsidR="00E01EE7" w:rsidRPr="009B2746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B2746">
        <w:rPr>
          <w:rFonts w:ascii="Arial" w:hAnsi="Arial" w:cs="Arial"/>
          <w:bCs/>
          <w:sz w:val="22"/>
          <w:szCs w:val="22"/>
        </w:rPr>
        <w:t>do CAU/SC</w:t>
      </w:r>
    </w:p>
    <w:p w14:paraId="6E963AAE" w14:textId="77777777"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4560D24" w14:textId="77777777" w:rsidR="00E01EE7" w:rsidRPr="00F05E5F" w:rsidRDefault="00220DCC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4442CF28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120A65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25AED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4CADA2C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55B23CE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1D699D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0D7E07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004A7E11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3520928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DA1A5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4B67C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9E7E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A19CC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D0913D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5A1F0437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4D301AE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6DF45031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B56A2D" w14:textId="77777777" w:rsidR="000B21F9" w:rsidRPr="006D188D" w:rsidRDefault="00953F92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AB71C4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DC4F17D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7712180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12F80370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2F18E37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37E9C4D3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09B69" w14:textId="77777777" w:rsidR="000B21F9" w:rsidRPr="006D188D" w:rsidRDefault="00953F92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C6CCE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AB0B2B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7C59BD5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4B16501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FA896FC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1B51D56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333346" w14:textId="77777777" w:rsidR="000B21F9" w:rsidRPr="006D188D" w:rsidRDefault="00953F92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42E5C4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87541E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56D3EF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C716E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2685D55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99B72CE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8D14D9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09A46D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FBAE49E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B900920" w14:textId="77777777"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220DCC">
              <w:rPr>
                <w:rFonts w:ascii="Arial" w:hAnsi="Arial" w:cs="Arial"/>
                <w:sz w:val="22"/>
                <w:szCs w:val="22"/>
              </w:rPr>
              <w:t>5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9B27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0496705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E172FD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20DCC">
              <w:rPr>
                <w:rFonts w:ascii="Arial" w:hAnsi="Arial" w:cs="Arial"/>
                <w:sz w:val="22"/>
                <w:szCs w:val="22"/>
              </w:rPr>
              <w:t>25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5B6153">
              <w:rPr>
                <w:rFonts w:ascii="Arial" w:hAnsi="Arial" w:cs="Arial"/>
                <w:sz w:val="22"/>
                <w:szCs w:val="22"/>
              </w:rPr>
              <w:t>5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9B274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053BD6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D5582F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20DCC" w:rsidRPr="00220D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isita ao escritório público de </w:t>
            </w:r>
            <w:r w:rsidR="009B27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220DCC" w:rsidRPr="00220DC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vador</w:t>
            </w:r>
            <w:r w:rsidR="009B27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9A4DBF1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30E3DFF1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A616206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B2746">
              <w:rPr>
                <w:rFonts w:ascii="Arial" w:hAnsi="Arial" w:cs="Arial"/>
                <w:sz w:val="22"/>
                <w:szCs w:val="22"/>
              </w:rPr>
              <w:t>0</w:t>
            </w:r>
            <w:r w:rsidR="00953F92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9B2746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B274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B2746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B2746">
              <w:rPr>
                <w:rFonts w:ascii="Arial" w:hAnsi="Arial" w:cs="Arial"/>
                <w:sz w:val="22"/>
                <w:szCs w:val="22"/>
              </w:rPr>
              <w:t>0</w:t>
            </w:r>
            <w:r w:rsidR="005B6153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4FA4989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3D6BA9B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12EBDB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EEF917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FE2889B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2FC17838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2C2DC0C1" w14:textId="77777777"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14:paraId="72487FBB" w14:textId="77777777" w:rsidR="00D143A3" w:rsidRDefault="00612162" w:rsidP="009B2746">
            <w:pPr>
              <w:tabs>
                <w:tab w:val="left" w:pos="1418"/>
              </w:tabs>
              <w:ind w:firstLine="599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9B2746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62591E0B" w14:textId="77777777" w:rsidR="00612162" w:rsidRPr="006D188D" w:rsidRDefault="002D0BAA" w:rsidP="009B2746">
            <w:pPr>
              <w:tabs>
                <w:tab w:val="left" w:pos="1418"/>
              </w:tabs>
              <w:ind w:left="599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</w:tbl>
    <w:p w14:paraId="009F5869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7C0F6D29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9B274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14:paraId="76DBC6DD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868F329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D4554DF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7D5B4D9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C87A766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B2DC13B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55AD1B8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51E33" w14:textId="77777777" w:rsidR="00C21F42" w:rsidRDefault="00C21F42">
      <w:r>
        <w:separator/>
      </w:r>
    </w:p>
  </w:endnote>
  <w:endnote w:type="continuationSeparator" w:id="0">
    <w:p w14:paraId="2DFD2916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465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DAB4295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23FE5EA3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14A7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14A74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8155D3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A5D6" w14:textId="77777777" w:rsidR="00C21F42" w:rsidRDefault="00C21F42">
      <w:r>
        <w:separator/>
      </w:r>
    </w:p>
  </w:footnote>
  <w:footnote w:type="continuationSeparator" w:id="0">
    <w:p w14:paraId="0B06732C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1178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E2D41F9" wp14:editId="0948CBA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8B938C8" wp14:editId="04C4213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6B3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33AABD8" wp14:editId="2CDF6326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5637"/>
    <w:multiLevelType w:val="hybridMultilevel"/>
    <w:tmpl w:val="95C42D24"/>
    <w:lvl w:ilvl="0" w:tplc="D38A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E79D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03AA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DCC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826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2305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1F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153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6F7E02"/>
    <w:rsid w:val="00700ECC"/>
    <w:rsid w:val="00702AA8"/>
    <w:rsid w:val="00703C5E"/>
    <w:rsid w:val="00705559"/>
    <w:rsid w:val="0070571B"/>
    <w:rsid w:val="00705E6D"/>
    <w:rsid w:val="00714B2E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0A8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715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DEE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3F9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746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894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13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A74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EB6F0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547C-529B-4268-9C79-53A8C8C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1</cp:revision>
  <cp:lastPrinted>2023-05-29T13:57:00Z</cp:lastPrinted>
  <dcterms:created xsi:type="dcterms:W3CDTF">2022-11-25T12:27:00Z</dcterms:created>
  <dcterms:modified xsi:type="dcterms:W3CDTF">2023-05-29T13:57:00Z</dcterms:modified>
</cp:coreProperties>
</file>